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0D" w:rsidRDefault="0070770D" w:rsidP="0070770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93E5F" w:rsidRDefault="00A93E5F" w:rsidP="0070770D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93E5F" w:rsidRDefault="00A93E5F" w:rsidP="0070770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0770D" w:rsidRPr="0025472A" w:rsidRDefault="0070770D" w:rsidP="0070770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0770D" w:rsidRPr="004C14FF" w:rsidRDefault="0070770D" w:rsidP="0070770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445EB0" w:rsidRDefault="00445EB0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EB0" w:rsidRDefault="00445EB0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EB0" w:rsidRPr="00EB584E" w:rsidRDefault="00EB584E" w:rsidP="00EB58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B584E">
        <w:rPr>
          <w:rFonts w:ascii="Times New Roman" w:hAnsi="Times New Roman"/>
          <w:sz w:val="28"/>
          <w:szCs w:val="28"/>
        </w:rPr>
        <w:t>от 30 ма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84E">
        <w:rPr>
          <w:rFonts w:ascii="Times New Roman" w:hAnsi="Times New Roman"/>
          <w:sz w:val="28"/>
          <w:szCs w:val="28"/>
        </w:rPr>
        <w:t>г. № 322</w:t>
      </w:r>
    </w:p>
    <w:p w:rsidR="00EB584E" w:rsidRPr="00EB584E" w:rsidRDefault="00EB584E" w:rsidP="00EB584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445EB0" w:rsidRPr="00445EB0" w:rsidRDefault="00445EB0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>О</w:t>
      </w:r>
      <w:r w:rsidR="00C35AA3" w:rsidRPr="00445EB0"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 xml:space="preserve">предоставлении социальных выплат на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 xml:space="preserve">строительство (приобретение) жилья гражданам,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 xml:space="preserve">проживающим и работающим на сельских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 xml:space="preserve">территориях в рамках государственной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 xml:space="preserve">программы Республики Тыва «Комплексное </w:t>
      </w:r>
    </w:p>
    <w:p w:rsidR="00CC1A4A" w:rsidRPr="00445EB0" w:rsidRDefault="00CC1A4A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>развитие сельских территорий» на 2022 год</w:t>
      </w:r>
    </w:p>
    <w:p w:rsidR="00CC1A4A" w:rsidRP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A4A" w:rsidRP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CC1A4A" w:rsidRPr="00445EB0" w:rsidRDefault="00CC1A4A" w:rsidP="00445E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EB0">
        <w:rPr>
          <w:rFonts w:ascii="Times New Roman" w:hAnsi="Times New Roman"/>
          <w:sz w:val="28"/>
          <w:szCs w:val="28"/>
          <w:lang w:eastAsia="en-US"/>
        </w:rPr>
        <w:t>В соответствии с Законом Республики Тыва от 13 декабря 2021 г. № 787-ЗРТ «О республиканском бюджете Республики Тыва на 2022 год и на плановый период 2023 и 2024 годов»</w:t>
      </w:r>
      <w:r w:rsidR="00372488" w:rsidRPr="00445E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45EB0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CC1A4A" w:rsidRPr="00445EB0" w:rsidRDefault="00CC1A4A" w:rsidP="00445E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C1A4A" w:rsidRPr="00445EB0" w:rsidRDefault="00CC1A4A" w:rsidP="00445EB0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EB0">
        <w:rPr>
          <w:rFonts w:ascii="Times New Roman" w:hAnsi="Times New Roman"/>
          <w:sz w:val="28"/>
          <w:szCs w:val="28"/>
        </w:rPr>
        <w:t>1. У</w:t>
      </w:r>
      <w:r w:rsidR="00E242DE" w:rsidRPr="00445EB0">
        <w:rPr>
          <w:rFonts w:ascii="Times New Roman" w:hAnsi="Times New Roman"/>
          <w:sz w:val="28"/>
          <w:szCs w:val="28"/>
        </w:rPr>
        <w:t>твердить</w:t>
      </w:r>
      <w:r w:rsidRPr="00445EB0">
        <w:rPr>
          <w:rFonts w:ascii="Times New Roman" w:hAnsi="Times New Roman"/>
          <w:sz w:val="28"/>
          <w:szCs w:val="28"/>
        </w:rPr>
        <w:t xml:space="preserve"> прилагаемые:</w:t>
      </w:r>
    </w:p>
    <w:p w:rsidR="00CC1A4A" w:rsidRPr="00445EB0" w:rsidRDefault="003F2AE4" w:rsidP="00445E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тоимость одного</w:t>
      </w:r>
      <w:r w:rsidR="00CC1A4A" w:rsidRPr="00445EB0">
        <w:rPr>
          <w:rFonts w:ascii="Times New Roman" w:hAnsi="Times New Roman"/>
          <w:sz w:val="28"/>
          <w:szCs w:val="28"/>
        </w:rPr>
        <w:t xml:space="preserve"> квадратного метра </w:t>
      </w:r>
      <w:r w:rsidR="00CC1A4A" w:rsidRPr="00445EB0">
        <w:rPr>
          <w:rFonts w:ascii="Times New Roman" w:hAnsi="Times New Roman"/>
          <w:sz w:val="28"/>
          <w:szCs w:val="28"/>
          <w:lang w:eastAsia="en-US"/>
        </w:rPr>
        <w:t xml:space="preserve">общей площади жилья по муниципальным районам Республики Тыва </w:t>
      </w:r>
      <w:r w:rsidR="00CC1A4A" w:rsidRPr="00445EB0">
        <w:rPr>
          <w:rFonts w:ascii="Times New Roman" w:hAnsi="Times New Roman"/>
          <w:sz w:val="28"/>
          <w:szCs w:val="28"/>
        </w:rPr>
        <w:t xml:space="preserve">в целях реализации мероприятий по улучшению жилищных условий граждан, проживающих в сельской местности, в рамках государственной программы Республики Тыва «Комплексное развитие сельских территорий», утвержденной постановлением Правительства Республики Тыва от 1 июня 2020 </w:t>
      </w:r>
      <w:r w:rsidR="00C35AA3" w:rsidRPr="00445EB0">
        <w:rPr>
          <w:rFonts w:ascii="Times New Roman" w:hAnsi="Times New Roman"/>
          <w:sz w:val="28"/>
          <w:szCs w:val="28"/>
        </w:rPr>
        <w:t xml:space="preserve">г. </w:t>
      </w:r>
      <w:r w:rsidR="00445EB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№ 249</w:t>
      </w:r>
      <w:r w:rsidR="00CC1A4A" w:rsidRPr="00445EB0">
        <w:rPr>
          <w:rFonts w:ascii="Times New Roman" w:hAnsi="Times New Roman"/>
          <w:sz w:val="28"/>
          <w:szCs w:val="28"/>
        </w:rPr>
        <w:t>;</w:t>
      </w:r>
    </w:p>
    <w:p w:rsidR="00CC1A4A" w:rsidRPr="00445EB0" w:rsidRDefault="00CC1A4A" w:rsidP="00445EB0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EB0">
        <w:rPr>
          <w:rFonts w:ascii="Times New Roman" w:hAnsi="Times New Roman"/>
          <w:sz w:val="28"/>
          <w:szCs w:val="28"/>
        </w:rPr>
        <w:t>сводный список получателей социальных выплат</w:t>
      </w:r>
      <w:r w:rsidR="003B7DC9" w:rsidRPr="00445EB0">
        <w:rPr>
          <w:rFonts w:ascii="Times New Roman" w:hAnsi="Times New Roman"/>
          <w:sz w:val="28"/>
          <w:szCs w:val="28"/>
        </w:rPr>
        <w:t xml:space="preserve"> </w:t>
      </w:r>
      <w:r w:rsidRPr="00445EB0">
        <w:rPr>
          <w:rFonts w:ascii="Times New Roman" w:hAnsi="Times New Roman"/>
          <w:sz w:val="28"/>
          <w:szCs w:val="28"/>
        </w:rPr>
        <w:t xml:space="preserve">на строительство (приобретение) жилья гражданам, проживающим и работающим на сельских территориях, в 2022 году в рамках </w:t>
      </w:r>
      <w:r w:rsidR="003F2AE4" w:rsidRPr="00445EB0">
        <w:rPr>
          <w:rFonts w:ascii="Times New Roman" w:hAnsi="Times New Roman"/>
          <w:sz w:val="28"/>
          <w:szCs w:val="28"/>
        </w:rPr>
        <w:t xml:space="preserve">государственной программы Республики Тыва «Комплексное развитие сельских территорий», утвержденной постановлением Правительства Республики Тыва от 1 июня 2020 г. </w:t>
      </w:r>
      <w:r w:rsidR="003F2AE4">
        <w:rPr>
          <w:rFonts w:ascii="Times New Roman" w:hAnsi="Times New Roman"/>
          <w:sz w:val="28"/>
          <w:szCs w:val="28"/>
        </w:rPr>
        <w:t>№ 249</w:t>
      </w:r>
      <w:r w:rsidRPr="00445EB0">
        <w:rPr>
          <w:rFonts w:ascii="Times New Roman" w:hAnsi="Times New Roman"/>
          <w:sz w:val="28"/>
          <w:szCs w:val="28"/>
        </w:rPr>
        <w:t>.</w:t>
      </w:r>
    </w:p>
    <w:p w:rsidR="00CC1A4A" w:rsidRPr="00445EB0" w:rsidRDefault="00CC1A4A" w:rsidP="00445EB0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EB0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вступает в силу со дня </w:t>
      </w:r>
      <w:r w:rsidR="003F2AE4">
        <w:rPr>
          <w:rFonts w:ascii="Times New Roman" w:hAnsi="Times New Roman"/>
          <w:sz w:val="28"/>
          <w:szCs w:val="28"/>
        </w:rPr>
        <w:t xml:space="preserve">его </w:t>
      </w:r>
      <w:r w:rsidRPr="00445EB0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CC1A4A" w:rsidRPr="00445EB0" w:rsidRDefault="00CC1A4A" w:rsidP="00445E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5EB0">
        <w:rPr>
          <w:rFonts w:ascii="Times New Roman" w:hAnsi="Times New Roman"/>
          <w:sz w:val="28"/>
          <w:szCs w:val="28"/>
          <w:lang w:eastAsia="en-US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C1A4A" w:rsidRPr="00445EB0" w:rsidRDefault="00CC1A4A" w:rsidP="00445EB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5EB0">
        <w:rPr>
          <w:rFonts w:ascii="Times New Roman" w:hAnsi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Председателя Правительс</w:t>
      </w:r>
      <w:r w:rsidR="003F2AE4">
        <w:rPr>
          <w:rFonts w:ascii="Times New Roman" w:hAnsi="Times New Roman"/>
          <w:sz w:val="28"/>
          <w:szCs w:val="28"/>
          <w:lang w:eastAsia="en-US"/>
        </w:rPr>
        <w:t xml:space="preserve">тва Республики Тыва </w:t>
      </w:r>
      <w:proofErr w:type="spellStart"/>
      <w:r w:rsidR="003F2AE4">
        <w:rPr>
          <w:rFonts w:ascii="Times New Roman" w:hAnsi="Times New Roman"/>
          <w:sz w:val="28"/>
          <w:szCs w:val="28"/>
          <w:lang w:eastAsia="en-US"/>
        </w:rPr>
        <w:t>Ондара</w:t>
      </w:r>
      <w:proofErr w:type="spellEnd"/>
      <w:r w:rsidR="003F2AE4" w:rsidRPr="003F2A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2AE4">
        <w:rPr>
          <w:rFonts w:ascii="Times New Roman" w:hAnsi="Times New Roman"/>
          <w:sz w:val="28"/>
          <w:szCs w:val="28"/>
          <w:lang w:eastAsia="en-US"/>
        </w:rPr>
        <w:t>У.А.</w:t>
      </w:r>
    </w:p>
    <w:p w:rsidR="00CC1A4A" w:rsidRDefault="00CC1A4A" w:rsidP="0044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A4A" w:rsidRDefault="00CC1A4A" w:rsidP="0044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A4A" w:rsidRDefault="00CC1A4A" w:rsidP="0044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C22" w:rsidRDefault="00AE7C22" w:rsidP="0044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AE7C22" w:rsidRDefault="00AE7C22" w:rsidP="0044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CC1A4A" w:rsidRDefault="00AE7C22" w:rsidP="0044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CC1A4A">
        <w:rPr>
          <w:rFonts w:ascii="Times New Roman" w:hAnsi="Times New Roman"/>
          <w:sz w:val="28"/>
          <w:szCs w:val="28"/>
        </w:rPr>
        <w:t xml:space="preserve"> Респу</w:t>
      </w:r>
      <w:r w:rsidR="00445EB0">
        <w:rPr>
          <w:rFonts w:ascii="Times New Roman" w:hAnsi="Times New Roman"/>
          <w:sz w:val="28"/>
          <w:szCs w:val="28"/>
        </w:rPr>
        <w:t xml:space="preserve">блики Тыва                   </w:t>
      </w:r>
      <w:r w:rsidR="00445EB0">
        <w:rPr>
          <w:rFonts w:ascii="Times New Roman" w:hAnsi="Times New Roman"/>
          <w:sz w:val="28"/>
          <w:szCs w:val="28"/>
        </w:rPr>
        <w:tab/>
      </w:r>
      <w:r w:rsidR="00CC1A4A">
        <w:rPr>
          <w:rFonts w:ascii="Times New Roman" w:hAnsi="Times New Roman"/>
          <w:sz w:val="28"/>
          <w:szCs w:val="28"/>
        </w:rPr>
        <w:t xml:space="preserve">       </w:t>
      </w:r>
      <w:r w:rsidR="00445EB0">
        <w:rPr>
          <w:rFonts w:ascii="Times New Roman" w:hAnsi="Times New Roman"/>
          <w:sz w:val="28"/>
          <w:szCs w:val="28"/>
        </w:rPr>
        <w:t xml:space="preserve">                              </w:t>
      </w:r>
      <w:r w:rsidR="00CC1A4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М. Кара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</w:p>
    <w:p w:rsidR="00445EB0" w:rsidRDefault="00445EB0" w:rsidP="00445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A4A" w:rsidRDefault="00CC1A4A">
      <w:pPr>
        <w:sectPr w:rsidR="00CC1A4A" w:rsidSect="003D627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45EB0" w:rsidRPr="00CC1A4A" w:rsidRDefault="00445EB0" w:rsidP="00445EB0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445EB0" w:rsidRPr="00CC1A4A" w:rsidRDefault="00445EB0" w:rsidP="00445EB0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1A4A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445EB0" w:rsidRDefault="00445EB0" w:rsidP="00445EB0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>Республики Тыва</w:t>
      </w:r>
    </w:p>
    <w:p w:rsidR="00EB584E" w:rsidRPr="00EB584E" w:rsidRDefault="00EB584E" w:rsidP="00EB584E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B584E">
        <w:rPr>
          <w:rFonts w:ascii="Times New Roman" w:hAnsi="Times New Roman"/>
          <w:sz w:val="28"/>
          <w:szCs w:val="28"/>
        </w:rPr>
        <w:t>от 30 ма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84E">
        <w:rPr>
          <w:rFonts w:ascii="Times New Roman" w:hAnsi="Times New Roman"/>
          <w:sz w:val="28"/>
          <w:szCs w:val="28"/>
        </w:rPr>
        <w:t>г. № 322</w:t>
      </w:r>
    </w:p>
    <w:p w:rsidR="00445EB0" w:rsidRDefault="00445EB0" w:rsidP="00445EB0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445EB0" w:rsidRPr="00CC1A4A" w:rsidRDefault="00445EB0" w:rsidP="00445EB0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445EB0" w:rsidRPr="00445EB0" w:rsidRDefault="00445EB0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5EB0">
        <w:rPr>
          <w:rFonts w:ascii="Times New Roman" w:hAnsi="Times New Roman"/>
          <w:b/>
          <w:sz w:val="28"/>
          <w:szCs w:val="28"/>
        </w:rPr>
        <w:t>Ь</w:t>
      </w:r>
    </w:p>
    <w:p w:rsidR="00445EB0" w:rsidRDefault="003F2AE4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</w:t>
      </w:r>
      <w:r w:rsidR="00CC1A4A" w:rsidRPr="00CC1A4A">
        <w:rPr>
          <w:rFonts w:ascii="Times New Roman" w:hAnsi="Times New Roman"/>
          <w:sz w:val="28"/>
          <w:szCs w:val="28"/>
        </w:rPr>
        <w:t xml:space="preserve"> квадратного метра</w:t>
      </w:r>
      <w:r w:rsidR="00445EB0">
        <w:rPr>
          <w:rFonts w:ascii="Times New Roman" w:hAnsi="Times New Roman"/>
          <w:sz w:val="28"/>
          <w:szCs w:val="28"/>
        </w:rPr>
        <w:t xml:space="preserve"> </w:t>
      </w:r>
      <w:r w:rsidR="00CC1A4A" w:rsidRPr="00CC1A4A">
        <w:rPr>
          <w:rFonts w:ascii="Times New Roman" w:hAnsi="Times New Roman"/>
          <w:sz w:val="28"/>
          <w:szCs w:val="28"/>
        </w:rPr>
        <w:t xml:space="preserve">общей площади жилья по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 xml:space="preserve">муниципальным районам Республики Тыва в целях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 xml:space="preserve">реализации мероприятий по улучшению жилищных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>условий граждан, проживающих в сельской местности,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 xml:space="preserve"> в рамках государственной программы Республики Тыва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 xml:space="preserve">«Комплексное развитие сельских территорий», </w:t>
      </w:r>
    </w:p>
    <w:p w:rsidR="00445EB0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>утвержденной</w:t>
      </w:r>
      <w:r w:rsidR="00445EB0">
        <w:rPr>
          <w:rFonts w:ascii="Times New Roman" w:hAnsi="Times New Roman"/>
          <w:sz w:val="28"/>
          <w:szCs w:val="28"/>
        </w:rPr>
        <w:t xml:space="preserve"> </w:t>
      </w:r>
      <w:r w:rsidRPr="00CC1A4A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CC1A4A" w:rsidRDefault="00CC1A4A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>Республики Тыва от 1 июня 2020 г. № 249</w:t>
      </w:r>
    </w:p>
    <w:p w:rsidR="00F67F6F" w:rsidRDefault="00F67F6F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563"/>
        <w:gridCol w:w="4674"/>
        <w:gridCol w:w="4854"/>
      </w:tblGrid>
      <w:tr w:rsidR="00F67F6F" w:rsidRPr="00496DB9" w:rsidTr="003F2AE4">
        <w:trPr>
          <w:trHeight w:val="51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B9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F6F" w:rsidRPr="00496DB9" w:rsidRDefault="00F67F6F" w:rsidP="003F2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B9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3F2AE4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496DB9">
              <w:rPr>
                <w:rFonts w:ascii="Times New Roman" w:hAnsi="Times New Roman"/>
                <w:sz w:val="24"/>
                <w:szCs w:val="24"/>
              </w:rPr>
              <w:t xml:space="preserve"> квадратного метра, рублей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B9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</w:t>
            </w:r>
            <w:r w:rsidRPr="00496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6F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6F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="00C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B9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B9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="00C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="00C8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  <w:tr w:rsidR="00F67F6F" w:rsidRPr="00496DB9" w:rsidTr="003F2AE4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DB9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496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6F" w:rsidRPr="00496DB9" w:rsidRDefault="00F67F6F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</w:tr>
    </w:tbl>
    <w:p w:rsidR="0010094A" w:rsidRDefault="0010094A" w:rsidP="00CC1A4A">
      <w:pPr>
        <w:spacing w:after="0"/>
        <w:jc w:val="center"/>
        <w:rPr>
          <w:rFonts w:ascii="Times New Roman" w:hAnsi="Times New Roman"/>
          <w:sz w:val="28"/>
          <w:szCs w:val="28"/>
        </w:rPr>
        <w:sectPr w:rsidR="0010094A" w:rsidSect="003D627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45EB0" w:rsidRPr="00CC1A4A" w:rsidRDefault="00445EB0" w:rsidP="00445EB0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45EB0" w:rsidRPr="00CC1A4A" w:rsidRDefault="00445EB0" w:rsidP="00445EB0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1A4A">
        <w:rPr>
          <w:rFonts w:ascii="Times New Roman" w:hAnsi="Times New Roman"/>
          <w:sz w:val="28"/>
          <w:szCs w:val="28"/>
        </w:rPr>
        <w:t>остановлением Правительства</w:t>
      </w:r>
    </w:p>
    <w:p w:rsidR="00445EB0" w:rsidRDefault="00445EB0" w:rsidP="00445EB0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  <w:r w:rsidRPr="00CC1A4A">
        <w:rPr>
          <w:rFonts w:ascii="Times New Roman" w:hAnsi="Times New Roman"/>
          <w:sz w:val="28"/>
          <w:szCs w:val="28"/>
        </w:rPr>
        <w:t>Республики Тыва</w:t>
      </w:r>
    </w:p>
    <w:p w:rsidR="00EB584E" w:rsidRPr="00EB584E" w:rsidRDefault="00EB584E" w:rsidP="00EB584E">
      <w:pPr>
        <w:spacing w:after="0" w:line="360" w:lineRule="auto"/>
        <w:ind w:left="1062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B584E">
        <w:rPr>
          <w:rFonts w:ascii="Times New Roman" w:hAnsi="Times New Roman"/>
          <w:sz w:val="28"/>
          <w:szCs w:val="28"/>
        </w:rPr>
        <w:t>от 30 ма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84E">
        <w:rPr>
          <w:rFonts w:ascii="Times New Roman" w:hAnsi="Times New Roman"/>
          <w:sz w:val="28"/>
          <w:szCs w:val="28"/>
        </w:rPr>
        <w:t>г. № 322</w:t>
      </w:r>
    </w:p>
    <w:p w:rsidR="00445EB0" w:rsidRDefault="00445EB0" w:rsidP="00445EB0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445EB0" w:rsidRPr="00CC1A4A" w:rsidRDefault="00445EB0" w:rsidP="00445EB0">
      <w:pPr>
        <w:spacing w:after="0" w:line="240" w:lineRule="auto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1049BF" w:rsidRPr="00445EB0" w:rsidRDefault="00445EB0" w:rsidP="0044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EB0">
        <w:rPr>
          <w:rFonts w:ascii="Times New Roman" w:hAnsi="Times New Roman"/>
          <w:b/>
          <w:sz w:val="28"/>
          <w:szCs w:val="28"/>
        </w:rPr>
        <w:t xml:space="preserve">СВОДНЫЙ СПИСОК </w:t>
      </w:r>
    </w:p>
    <w:p w:rsidR="00445EB0" w:rsidRDefault="000B0B89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B89">
        <w:rPr>
          <w:rFonts w:ascii="Times New Roman" w:hAnsi="Times New Roman"/>
          <w:sz w:val="28"/>
          <w:szCs w:val="28"/>
        </w:rPr>
        <w:t xml:space="preserve">получателей социальных выплат на строительство (приобретение) жилья </w:t>
      </w:r>
    </w:p>
    <w:p w:rsidR="00F67F6F" w:rsidRDefault="000B0B89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0B89">
        <w:rPr>
          <w:rFonts w:ascii="Times New Roman" w:hAnsi="Times New Roman"/>
          <w:sz w:val="28"/>
          <w:szCs w:val="28"/>
        </w:rPr>
        <w:t>гражданам, проживающим и работающим на сельских территориях, в 2022 году</w:t>
      </w:r>
    </w:p>
    <w:p w:rsidR="00445EB0" w:rsidRDefault="00445EB0" w:rsidP="00445E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9"/>
        <w:gridCol w:w="2226"/>
        <w:gridCol w:w="1321"/>
        <w:gridCol w:w="1026"/>
        <w:gridCol w:w="1143"/>
        <w:gridCol w:w="1003"/>
        <w:gridCol w:w="1432"/>
        <w:gridCol w:w="1429"/>
        <w:gridCol w:w="1432"/>
        <w:gridCol w:w="1429"/>
        <w:gridCol w:w="1286"/>
      </w:tblGrid>
      <w:tr w:rsidR="00445EB0" w:rsidRPr="00445EB0" w:rsidTr="00445EB0">
        <w:trPr>
          <w:trHeight w:val="930"/>
          <w:tblHeader/>
          <w:jc w:val="center"/>
        </w:trPr>
        <w:tc>
          <w:tcPr>
            <w:tcW w:w="677" w:type="pct"/>
            <w:vMerge w:val="restart"/>
            <w:hideMark/>
          </w:tcPr>
          <w:p w:rsidR="003D6276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701" w:type="pct"/>
            <w:vMerge w:val="restar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16" w:type="pct"/>
            <w:vMerge w:val="restar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фера занятости (АПК, социальная сфера)</w:t>
            </w:r>
          </w:p>
        </w:tc>
        <w:tc>
          <w:tcPr>
            <w:tcW w:w="323" w:type="pct"/>
            <w:vMerge w:val="restart"/>
            <w:hideMark/>
          </w:tcPr>
          <w:p w:rsidR="00876B0A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 xml:space="preserve">Количественный состав </w:t>
            </w:r>
          </w:p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емьи, чел.</w:t>
            </w:r>
          </w:p>
        </w:tc>
        <w:tc>
          <w:tcPr>
            <w:tcW w:w="360" w:type="pct"/>
            <w:vMerge w:val="restar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Размер общей площади жилья, кв.м</w:t>
            </w:r>
          </w:p>
        </w:tc>
        <w:tc>
          <w:tcPr>
            <w:tcW w:w="316" w:type="pct"/>
            <w:vMerge w:val="restar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тои</w:t>
            </w:r>
            <w:r w:rsidR="00876B0A">
              <w:rPr>
                <w:rFonts w:ascii="Times New Roman" w:hAnsi="Times New Roman"/>
                <w:sz w:val="24"/>
                <w:szCs w:val="24"/>
              </w:rPr>
              <w:t>мость 1 кв.м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общей площади жилья, рублей</w:t>
            </w:r>
          </w:p>
        </w:tc>
        <w:tc>
          <w:tcPr>
            <w:tcW w:w="451" w:type="pct"/>
            <w:vMerge w:val="restar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Расчетная стоимость жилья, рублей</w:t>
            </w:r>
          </w:p>
        </w:tc>
        <w:tc>
          <w:tcPr>
            <w:tcW w:w="450" w:type="pct"/>
            <w:vMerge w:val="restar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, рублей</w:t>
            </w:r>
          </w:p>
        </w:tc>
        <w:tc>
          <w:tcPr>
            <w:tcW w:w="1306" w:type="pct"/>
            <w:gridSpan w:val="3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Расчетный объем субсидии к перечислению, рублей</w:t>
            </w:r>
          </w:p>
        </w:tc>
      </w:tr>
      <w:tr w:rsidR="00445EB0" w:rsidRPr="00445EB0" w:rsidTr="00445EB0">
        <w:trPr>
          <w:trHeight w:val="510"/>
          <w:tblHeader/>
          <w:jc w:val="center"/>
        </w:trPr>
        <w:tc>
          <w:tcPr>
            <w:tcW w:w="677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hideMark/>
          </w:tcPr>
          <w:p w:rsidR="00445EB0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EB0" w:rsidRPr="00445EB0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450" w:type="pct"/>
            <w:hideMark/>
          </w:tcPr>
          <w:p w:rsidR="00445EB0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445EB0" w:rsidRPr="00445EB0">
              <w:rPr>
                <w:rFonts w:ascii="Times New Roman" w:hAnsi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405" w:type="pct"/>
            <w:hideMark/>
          </w:tcPr>
          <w:p w:rsidR="00445EB0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45EB0" w:rsidRPr="00445EB0">
              <w:rPr>
                <w:rFonts w:ascii="Times New Roman" w:hAnsi="Times New Roman"/>
                <w:sz w:val="24"/>
                <w:szCs w:val="24"/>
              </w:rPr>
              <w:t>еспубликанский бюджет</w:t>
            </w:r>
          </w:p>
        </w:tc>
      </w:tr>
      <w:tr w:rsidR="00445EB0" w:rsidRPr="00445EB0" w:rsidTr="00445EB0">
        <w:trPr>
          <w:trHeight w:val="70"/>
          <w:tblHeader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2D3B" w:rsidRPr="00445EB0" w:rsidTr="00445EB0">
        <w:trPr>
          <w:trHeight w:val="255"/>
          <w:jc w:val="center"/>
        </w:trPr>
        <w:tc>
          <w:tcPr>
            <w:tcW w:w="5000" w:type="pct"/>
            <w:gridSpan w:val="11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45EB0" w:rsidRPr="00445EB0" w:rsidTr="00445EB0">
        <w:trPr>
          <w:trHeight w:val="1383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Айланмаа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Санапайевна</w:t>
            </w:r>
            <w:proofErr w:type="spellEnd"/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Тываэнерго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», АО «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Тываэнерго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», электромонтер по эксплуатации электросчетчиков 3 разряда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 70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81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89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871 100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8 900,0</w:t>
            </w:r>
          </w:p>
        </w:tc>
      </w:tr>
      <w:tr w:rsidR="00445EB0" w:rsidRPr="00445EB0" w:rsidTr="00445EB0">
        <w:trPr>
          <w:trHeight w:val="1020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нга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Аида Викторовна**</w:t>
            </w:r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 «Бай-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Та</w:t>
            </w:r>
            <w:r w:rsidR="00876B0A">
              <w:rPr>
                <w:rFonts w:ascii="Times New Roman" w:hAnsi="Times New Roman"/>
                <w:sz w:val="24"/>
                <w:szCs w:val="24"/>
              </w:rPr>
              <w:t>й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>гинская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ЦКБ», медицинская сестра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 16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48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155 419,5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143 865,3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1 554,2</w:t>
            </w:r>
          </w:p>
        </w:tc>
      </w:tr>
    </w:tbl>
    <w:p w:rsidR="00445EB0" w:rsidRDefault="00445EB0">
      <w:pPr>
        <w:spacing w:after="160" w:line="259" w:lineRule="auto"/>
      </w:pPr>
      <w:r>
        <w:br w:type="page"/>
      </w:r>
    </w:p>
    <w:tbl>
      <w:tblPr>
        <w:tblStyle w:val="a4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9"/>
        <w:gridCol w:w="2226"/>
        <w:gridCol w:w="1321"/>
        <w:gridCol w:w="1026"/>
        <w:gridCol w:w="1143"/>
        <w:gridCol w:w="1003"/>
        <w:gridCol w:w="1432"/>
        <w:gridCol w:w="1429"/>
        <w:gridCol w:w="1432"/>
        <w:gridCol w:w="1429"/>
        <w:gridCol w:w="1286"/>
      </w:tblGrid>
      <w:tr w:rsidR="00445EB0" w:rsidRPr="00445EB0" w:rsidTr="00E922BB">
        <w:trPr>
          <w:trHeight w:val="70"/>
          <w:tblHeader/>
          <w:jc w:val="center"/>
        </w:trPr>
        <w:tc>
          <w:tcPr>
            <w:tcW w:w="677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hideMark/>
          </w:tcPr>
          <w:p w:rsidR="00445EB0" w:rsidRPr="00445EB0" w:rsidRDefault="00445EB0" w:rsidP="00E92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2D3B" w:rsidRPr="00445EB0" w:rsidTr="00445EB0">
        <w:trPr>
          <w:trHeight w:val="255"/>
          <w:jc w:val="center"/>
        </w:trPr>
        <w:tc>
          <w:tcPr>
            <w:tcW w:w="5000" w:type="pct"/>
            <w:gridSpan w:val="11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45EB0" w:rsidRPr="00445EB0" w:rsidTr="00445EB0">
        <w:trPr>
          <w:trHeight w:val="510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Сарыг-оол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Чодураа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Глава КФХ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566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469 8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096 2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085 238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0 962,0</w:t>
            </w:r>
          </w:p>
        </w:tc>
      </w:tr>
      <w:tr w:rsidR="00445EB0" w:rsidRPr="00445EB0" w:rsidTr="00445EB0">
        <w:trPr>
          <w:trHeight w:val="699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Артыш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Викторович**</w:t>
            </w:r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БГ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ызылского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», сторож-истопник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 70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81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533 419,5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518 085,3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5 334,2</w:t>
            </w:r>
          </w:p>
        </w:tc>
      </w:tr>
      <w:tr w:rsidR="00042D3B" w:rsidRPr="00445EB0" w:rsidTr="00445EB0">
        <w:trPr>
          <w:trHeight w:val="255"/>
          <w:jc w:val="center"/>
        </w:trPr>
        <w:tc>
          <w:tcPr>
            <w:tcW w:w="5000" w:type="pct"/>
            <w:gridSpan w:val="11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45EB0" w:rsidRPr="00445EB0" w:rsidTr="00445EB0">
        <w:trPr>
          <w:trHeight w:val="847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</w:t>
            </w:r>
            <w:r w:rsidR="003F2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Седен-оол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Чойгаана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Шивит-ооловна</w:t>
            </w:r>
            <w:proofErr w:type="spellEnd"/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Дус-Даг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 16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48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512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496 880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5 120,0</w:t>
            </w:r>
          </w:p>
        </w:tc>
      </w:tr>
      <w:tr w:rsidR="00042D3B" w:rsidRPr="00445EB0" w:rsidTr="00445EB0">
        <w:trPr>
          <w:trHeight w:val="255"/>
          <w:jc w:val="center"/>
        </w:trPr>
        <w:tc>
          <w:tcPr>
            <w:tcW w:w="5000" w:type="pct"/>
            <w:gridSpan w:val="11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45EB0" w:rsidRPr="00445EB0" w:rsidTr="00445EB0">
        <w:trPr>
          <w:trHeight w:val="1020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нгар-ооловна</w:t>
            </w:r>
            <w:proofErr w:type="spellEnd"/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Тандинская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больница», медицинская сестра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62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486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134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122 660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1 340,0</w:t>
            </w:r>
          </w:p>
        </w:tc>
      </w:tr>
      <w:tr w:rsidR="00042D3B" w:rsidRPr="00445EB0" w:rsidTr="00445EB0">
        <w:trPr>
          <w:trHeight w:val="255"/>
          <w:jc w:val="center"/>
        </w:trPr>
        <w:tc>
          <w:tcPr>
            <w:tcW w:w="5000" w:type="pct"/>
            <w:gridSpan w:val="11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45EB0" w:rsidRPr="00445EB0" w:rsidTr="00445EB0">
        <w:trPr>
          <w:trHeight w:val="70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Найдан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Чечен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Халбаевна</w:t>
            </w:r>
            <w:proofErr w:type="spellEnd"/>
          </w:p>
        </w:tc>
        <w:tc>
          <w:tcPr>
            <w:tcW w:w="701" w:type="pct"/>
            <w:hideMark/>
          </w:tcPr>
          <w:p w:rsidR="00445EB0" w:rsidRPr="00445EB0" w:rsidRDefault="00445EB0" w:rsidP="00876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унгуртуг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, учитель родного языка и литературы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5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80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4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26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247 400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2 600,0</w:t>
            </w:r>
          </w:p>
        </w:tc>
      </w:tr>
      <w:tr w:rsidR="00042D3B" w:rsidRPr="00445EB0" w:rsidTr="00445EB0">
        <w:trPr>
          <w:trHeight w:val="255"/>
          <w:jc w:val="center"/>
        </w:trPr>
        <w:tc>
          <w:tcPr>
            <w:tcW w:w="5000" w:type="pct"/>
            <w:gridSpan w:val="11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45EB0" w:rsidRPr="00445EB0" w:rsidTr="00445EB0">
        <w:trPr>
          <w:trHeight w:val="765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Шожукпан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Шораан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Юрьевич*</w:t>
            </w:r>
          </w:p>
        </w:tc>
        <w:tc>
          <w:tcPr>
            <w:tcW w:w="701" w:type="pct"/>
            <w:hideMark/>
          </w:tcPr>
          <w:p w:rsid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ГБУЗ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Чеди-Хольская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ЦКБ», фельдшер</w:t>
            </w:r>
          </w:p>
          <w:p w:rsidR="005F6C33" w:rsidRDefault="005F6C33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C33" w:rsidRDefault="005F6C33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C33" w:rsidRDefault="005F6C33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6C33" w:rsidRPr="00445EB0" w:rsidRDefault="005F6C33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7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 53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459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706 86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99 791,4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7 068,6</w:t>
            </w:r>
          </w:p>
        </w:tc>
      </w:tr>
      <w:tr w:rsidR="00042D3B" w:rsidRPr="00445EB0" w:rsidTr="00445EB0">
        <w:trPr>
          <w:trHeight w:val="255"/>
          <w:jc w:val="center"/>
        </w:trPr>
        <w:tc>
          <w:tcPr>
            <w:tcW w:w="5000" w:type="pct"/>
            <w:gridSpan w:val="11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lastRenderedPageBreak/>
              <w:t>Эрзински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</w:tr>
      <w:tr w:rsidR="00445EB0" w:rsidRPr="00445EB0" w:rsidTr="00445EB0">
        <w:trPr>
          <w:trHeight w:val="1020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Чигжит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Урана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Санчылдаевна</w:t>
            </w:r>
            <w:proofErr w:type="spellEnd"/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ПК «Бай-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», ветеринарный врач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99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97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93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86 070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 930,0</w:t>
            </w:r>
          </w:p>
        </w:tc>
      </w:tr>
      <w:tr w:rsidR="00445EB0" w:rsidRPr="00445EB0" w:rsidTr="00445EB0">
        <w:trPr>
          <w:trHeight w:val="510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Ензак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Сай-Суу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ПК «Бай-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»</w:t>
            </w:r>
            <w:r w:rsidR="00876B0A">
              <w:rPr>
                <w:rFonts w:ascii="Times New Roman" w:hAnsi="Times New Roman"/>
                <w:sz w:val="24"/>
                <w:szCs w:val="24"/>
              </w:rPr>
              <w:t>,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 чабан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99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97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93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86 070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 930,0</w:t>
            </w:r>
          </w:p>
        </w:tc>
      </w:tr>
      <w:tr w:rsidR="00445EB0" w:rsidRPr="00445EB0" w:rsidTr="00445EB0">
        <w:trPr>
          <w:trHeight w:val="510"/>
          <w:jc w:val="center"/>
        </w:trPr>
        <w:tc>
          <w:tcPr>
            <w:tcW w:w="677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Ынаалай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Делгерма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Байыровна</w:t>
            </w:r>
            <w:proofErr w:type="spellEnd"/>
          </w:p>
        </w:tc>
        <w:tc>
          <w:tcPr>
            <w:tcW w:w="701" w:type="pct"/>
            <w:hideMark/>
          </w:tcPr>
          <w:p w:rsidR="00445EB0" w:rsidRPr="00445EB0" w:rsidRDefault="00445EB0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ПК «Бай-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Хол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»</w:t>
            </w:r>
            <w:r w:rsidR="00876B0A">
              <w:rPr>
                <w:rFonts w:ascii="Times New Roman" w:hAnsi="Times New Roman"/>
                <w:sz w:val="24"/>
                <w:szCs w:val="24"/>
              </w:rPr>
              <w:t>,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 чабан</w:t>
            </w:r>
          </w:p>
        </w:tc>
        <w:tc>
          <w:tcPr>
            <w:tcW w:w="4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АПК</w:t>
            </w:r>
          </w:p>
        </w:tc>
        <w:tc>
          <w:tcPr>
            <w:tcW w:w="323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6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990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97 000,0</w:t>
            </w:r>
          </w:p>
        </w:tc>
        <w:tc>
          <w:tcPr>
            <w:tcW w:w="451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93 000,0</w:t>
            </w:r>
          </w:p>
        </w:tc>
        <w:tc>
          <w:tcPr>
            <w:tcW w:w="450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86 070,0</w:t>
            </w:r>
          </w:p>
        </w:tc>
        <w:tc>
          <w:tcPr>
            <w:tcW w:w="405" w:type="pct"/>
            <w:hideMark/>
          </w:tcPr>
          <w:p w:rsidR="00445EB0" w:rsidRPr="00445EB0" w:rsidRDefault="00445EB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 930,0</w:t>
            </w:r>
          </w:p>
        </w:tc>
      </w:tr>
      <w:tr w:rsidR="003D6276" w:rsidRPr="00445EB0" w:rsidTr="003D6276">
        <w:trPr>
          <w:trHeight w:val="765"/>
          <w:jc w:val="center"/>
        </w:trPr>
        <w:tc>
          <w:tcPr>
            <w:tcW w:w="677" w:type="pct"/>
            <w:hideMark/>
          </w:tcPr>
          <w:p w:rsidR="003D6276" w:rsidRPr="00445EB0" w:rsidRDefault="003D6276" w:rsidP="003D6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Соян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Чейнеш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701" w:type="pct"/>
            <w:hideMark/>
          </w:tcPr>
          <w:p w:rsidR="003D6276" w:rsidRPr="00445EB0" w:rsidRDefault="003D6276" w:rsidP="0044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 xml:space="preserve">МБУК «ЦБС»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Эрзинского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EB0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Pr="00445EB0"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</w:tc>
        <w:tc>
          <w:tcPr>
            <w:tcW w:w="416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23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6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30 000,0</w:t>
            </w:r>
          </w:p>
        </w:tc>
        <w:tc>
          <w:tcPr>
            <w:tcW w:w="451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990 000,0</w:t>
            </w:r>
          </w:p>
        </w:tc>
        <w:tc>
          <w:tcPr>
            <w:tcW w:w="450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297 000,0</w:t>
            </w:r>
          </w:p>
        </w:tc>
        <w:tc>
          <w:tcPr>
            <w:tcW w:w="451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93 000,0</w:t>
            </w:r>
          </w:p>
        </w:tc>
        <w:tc>
          <w:tcPr>
            <w:tcW w:w="450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86 070,0</w:t>
            </w:r>
          </w:p>
        </w:tc>
        <w:tc>
          <w:tcPr>
            <w:tcW w:w="405" w:type="pct"/>
            <w:hideMark/>
          </w:tcPr>
          <w:p w:rsidR="003D6276" w:rsidRPr="00445EB0" w:rsidRDefault="003D6276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6 930,0</w:t>
            </w:r>
          </w:p>
        </w:tc>
      </w:tr>
      <w:tr w:rsidR="00445EB0" w:rsidRPr="00445EB0" w:rsidTr="00445EB0">
        <w:trPr>
          <w:trHeight w:val="255"/>
          <w:jc w:val="center"/>
        </w:trPr>
        <w:tc>
          <w:tcPr>
            <w:tcW w:w="677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1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16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0" w:type="pct"/>
            <w:hideMark/>
          </w:tcPr>
          <w:p w:rsidR="005964A9" w:rsidRPr="00445EB0" w:rsidRDefault="00EA6B40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020,7</w:t>
            </w:r>
          </w:p>
        </w:tc>
        <w:tc>
          <w:tcPr>
            <w:tcW w:w="316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1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8720C" w:rsidRPr="00445EB0">
              <w:rPr>
                <w:rFonts w:ascii="Times New Roman" w:hAnsi="Times New Roman"/>
                <w:sz w:val="24"/>
                <w:szCs w:val="24"/>
              </w:rPr>
              <w:t>19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450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8720C" w:rsidRPr="00445EB0">
              <w:rPr>
                <w:rFonts w:ascii="Times New Roman" w:hAnsi="Times New Roman"/>
                <w:sz w:val="24"/>
                <w:szCs w:val="24"/>
              </w:rPr>
              <w:t>058</w:t>
            </w:r>
            <w:r w:rsidRPr="00445EB0">
              <w:rPr>
                <w:rFonts w:ascii="Times New Roman" w:hAnsi="Times New Roman"/>
                <w:sz w:val="24"/>
                <w:szCs w:val="24"/>
              </w:rPr>
              <w:t xml:space="preserve"> 800,0</w:t>
            </w:r>
          </w:p>
        </w:tc>
        <w:tc>
          <w:tcPr>
            <w:tcW w:w="451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3 059 899,0</w:t>
            </w:r>
          </w:p>
        </w:tc>
        <w:tc>
          <w:tcPr>
            <w:tcW w:w="450" w:type="pct"/>
            <w:hideMark/>
          </w:tcPr>
          <w:p w:rsidR="005964A9" w:rsidRPr="00445EB0" w:rsidRDefault="005964A9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2 929 300,0</w:t>
            </w:r>
          </w:p>
        </w:tc>
        <w:tc>
          <w:tcPr>
            <w:tcW w:w="405" w:type="pct"/>
            <w:hideMark/>
          </w:tcPr>
          <w:p w:rsidR="005964A9" w:rsidRPr="00445EB0" w:rsidRDefault="0008720C" w:rsidP="00445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B0">
              <w:rPr>
                <w:rFonts w:ascii="Times New Roman" w:hAnsi="Times New Roman"/>
                <w:sz w:val="24"/>
                <w:szCs w:val="24"/>
              </w:rPr>
              <w:t>130 599,0</w:t>
            </w:r>
          </w:p>
        </w:tc>
      </w:tr>
    </w:tbl>
    <w:p w:rsidR="00F00037" w:rsidRPr="003D6276" w:rsidRDefault="00F00037" w:rsidP="003D62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197B" w:rsidRPr="003D6276" w:rsidRDefault="0075197B" w:rsidP="003D62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276">
        <w:rPr>
          <w:rFonts w:ascii="Times New Roman" w:hAnsi="Times New Roman"/>
          <w:sz w:val="24"/>
          <w:szCs w:val="24"/>
        </w:rPr>
        <w:t>* Переходящий с 2021 г</w:t>
      </w:r>
      <w:r w:rsidR="003D6276" w:rsidRPr="003D6276">
        <w:rPr>
          <w:rFonts w:ascii="Times New Roman" w:hAnsi="Times New Roman"/>
          <w:sz w:val="24"/>
          <w:szCs w:val="24"/>
        </w:rPr>
        <w:t>. получатель социальной выплаты</w:t>
      </w:r>
    </w:p>
    <w:p w:rsidR="0075197B" w:rsidRPr="003D6276" w:rsidRDefault="0075197B" w:rsidP="003D62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6276">
        <w:rPr>
          <w:rFonts w:ascii="Times New Roman" w:hAnsi="Times New Roman"/>
          <w:sz w:val="24"/>
          <w:szCs w:val="24"/>
        </w:rPr>
        <w:t>** Переходящий на 2023 го</w:t>
      </w:r>
      <w:r w:rsidR="003D6276" w:rsidRPr="003D6276">
        <w:rPr>
          <w:rFonts w:ascii="Times New Roman" w:hAnsi="Times New Roman"/>
          <w:sz w:val="24"/>
          <w:szCs w:val="24"/>
        </w:rPr>
        <w:t>д получатель социальной выплаты</w:t>
      </w:r>
    </w:p>
    <w:sectPr w:rsidR="0075197B" w:rsidRPr="003D6276" w:rsidSect="003D6276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E4" w:rsidRDefault="00BD65E4" w:rsidP="003D6276">
      <w:pPr>
        <w:spacing w:after="0" w:line="240" w:lineRule="auto"/>
      </w:pPr>
      <w:r>
        <w:separator/>
      </w:r>
    </w:p>
  </w:endnote>
  <w:endnote w:type="continuationSeparator" w:id="0">
    <w:p w:rsidR="00BD65E4" w:rsidRDefault="00BD65E4" w:rsidP="003D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0A" w:rsidRDefault="00876B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0A" w:rsidRDefault="00876B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0A" w:rsidRDefault="00876B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E4" w:rsidRDefault="00BD65E4" w:rsidP="003D6276">
      <w:pPr>
        <w:spacing w:after="0" w:line="240" w:lineRule="auto"/>
      </w:pPr>
      <w:r>
        <w:separator/>
      </w:r>
    </w:p>
  </w:footnote>
  <w:footnote w:type="continuationSeparator" w:id="0">
    <w:p w:rsidR="00BD65E4" w:rsidRDefault="00BD65E4" w:rsidP="003D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0A" w:rsidRDefault="00876B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0673"/>
    </w:sdtPr>
    <w:sdtEndPr>
      <w:rPr>
        <w:rFonts w:ascii="Times New Roman" w:hAnsi="Times New Roman"/>
        <w:sz w:val="24"/>
        <w:szCs w:val="24"/>
      </w:rPr>
    </w:sdtEndPr>
    <w:sdtContent>
      <w:p w:rsidR="003D6276" w:rsidRPr="003D6276" w:rsidRDefault="00B837E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3D6276">
          <w:rPr>
            <w:rFonts w:ascii="Times New Roman" w:hAnsi="Times New Roman"/>
            <w:sz w:val="24"/>
            <w:szCs w:val="24"/>
          </w:rPr>
          <w:fldChar w:fldCharType="begin"/>
        </w:r>
        <w:r w:rsidR="003D6276" w:rsidRPr="003D627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D6276">
          <w:rPr>
            <w:rFonts w:ascii="Times New Roman" w:hAnsi="Times New Roman"/>
            <w:sz w:val="24"/>
            <w:szCs w:val="24"/>
          </w:rPr>
          <w:fldChar w:fldCharType="separate"/>
        </w:r>
        <w:r w:rsidR="00A93E5F">
          <w:rPr>
            <w:rFonts w:ascii="Times New Roman" w:hAnsi="Times New Roman"/>
            <w:noProof/>
            <w:sz w:val="24"/>
            <w:szCs w:val="24"/>
          </w:rPr>
          <w:t>3</w:t>
        </w:r>
        <w:r w:rsidRPr="003D62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0A" w:rsidRDefault="00876B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33caded-d060-4252-9e57-e5af7f73493a"/>
  </w:docVars>
  <w:rsids>
    <w:rsidRoot w:val="00A26B8D"/>
    <w:rsid w:val="00005D85"/>
    <w:rsid w:val="00042D3B"/>
    <w:rsid w:val="0008720C"/>
    <w:rsid w:val="0009581B"/>
    <w:rsid w:val="000B0B89"/>
    <w:rsid w:val="000C6142"/>
    <w:rsid w:val="0010094A"/>
    <w:rsid w:val="001049BF"/>
    <w:rsid w:val="00232794"/>
    <w:rsid w:val="002B18AD"/>
    <w:rsid w:val="0034454D"/>
    <w:rsid w:val="00372488"/>
    <w:rsid w:val="00393485"/>
    <w:rsid w:val="003B7DC9"/>
    <w:rsid w:val="003D6276"/>
    <w:rsid w:val="003F2AE4"/>
    <w:rsid w:val="00445EB0"/>
    <w:rsid w:val="004460CC"/>
    <w:rsid w:val="00515020"/>
    <w:rsid w:val="005964A9"/>
    <w:rsid w:val="005A3EB0"/>
    <w:rsid w:val="005B09CF"/>
    <w:rsid w:val="005F4E34"/>
    <w:rsid w:val="005F6C33"/>
    <w:rsid w:val="006C485D"/>
    <w:rsid w:val="00701512"/>
    <w:rsid w:val="0070770D"/>
    <w:rsid w:val="0075197B"/>
    <w:rsid w:val="0075247D"/>
    <w:rsid w:val="00793F41"/>
    <w:rsid w:val="00876B0A"/>
    <w:rsid w:val="008B308B"/>
    <w:rsid w:val="008F2B42"/>
    <w:rsid w:val="00913BBD"/>
    <w:rsid w:val="009D6736"/>
    <w:rsid w:val="00A06B19"/>
    <w:rsid w:val="00A26B8D"/>
    <w:rsid w:val="00A73B00"/>
    <w:rsid w:val="00A93E5F"/>
    <w:rsid w:val="00AE7C22"/>
    <w:rsid w:val="00B35197"/>
    <w:rsid w:val="00B837EC"/>
    <w:rsid w:val="00BD3270"/>
    <w:rsid w:val="00BD65E4"/>
    <w:rsid w:val="00C35AA3"/>
    <w:rsid w:val="00C746F5"/>
    <w:rsid w:val="00C839A6"/>
    <w:rsid w:val="00CC1A4A"/>
    <w:rsid w:val="00D15CDD"/>
    <w:rsid w:val="00E242DE"/>
    <w:rsid w:val="00EA6B40"/>
    <w:rsid w:val="00EA74F2"/>
    <w:rsid w:val="00EB584E"/>
    <w:rsid w:val="00EB7388"/>
    <w:rsid w:val="00F00037"/>
    <w:rsid w:val="00F67F6F"/>
    <w:rsid w:val="00FA60C4"/>
    <w:rsid w:val="00FC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162134-F8A8-4651-A3F7-FA79F3F4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4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4A"/>
    <w:pPr>
      <w:ind w:left="720"/>
      <w:contextualSpacing/>
    </w:pPr>
  </w:style>
  <w:style w:type="table" w:styleId="a4">
    <w:name w:val="Table Grid"/>
    <w:basedOn w:val="a1"/>
    <w:uiPriority w:val="39"/>
    <w:rsid w:val="00CC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27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627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A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383F-D222-4805-8834-90299A0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улуш</dc:creator>
  <cp:lastModifiedBy>Тас-оол Оксана Всеволодовна</cp:lastModifiedBy>
  <cp:revision>4</cp:revision>
  <cp:lastPrinted>2022-05-31T08:58:00Z</cp:lastPrinted>
  <dcterms:created xsi:type="dcterms:W3CDTF">2022-05-31T08:57:00Z</dcterms:created>
  <dcterms:modified xsi:type="dcterms:W3CDTF">2022-05-31T08:59:00Z</dcterms:modified>
</cp:coreProperties>
</file>